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7866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D31B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2DD9E2C9" w:rsidR="007103B4" w:rsidRDefault="00BC1C7D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y describir emociones y reconocer y practicar formas apropiadas de expresarlas, considerando el posible impacto en sí mismo y en otros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3B0228FF" w:rsidR="00017E90" w:rsidRDefault="005C12A4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80E457B" w14:textId="250F54F8" w:rsidR="004D434E" w:rsidRPr="005C12A4" w:rsidRDefault="005C12A4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C12A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da alumno escribe en forma anónima una situación en la que haya experimentado pena, frustración o rabia como consecuencia de la expresión emocional de otra persona. Entregan los ejemplos al docente, quien selecciona algunos y los analiza con los alumnos. Concluyen destacando la influencia que tiene para los demás una apropiada o inapropiada expresión de las emociones.</w:t>
            </w:r>
          </w:p>
          <w:p w14:paraId="2F705114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390927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016CC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3E409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70001B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DDAAB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35C6AEA" w:rsidR="00FF35B0" w:rsidRPr="00E5618A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AEB71" w14:textId="77777777" w:rsidR="000754DF" w:rsidRDefault="000754DF" w:rsidP="00B9327C">
      <w:pPr>
        <w:spacing w:after="0" w:line="240" w:lineRule="auto"/>
      </w:pPr>
      <w:r>
        <w:separator/>
      </w:r>
    </w:p>
  </w:endnote>
  <w:endnote w:type="continuationSeparator" w:id="0">
    <w:p w14:paraId="4FEFEF84" w14:textId="77777777" w:rsidR="000754DF" w:rsidRDefault="000754D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46A5F" w14:textId="77777777" w:rsidR="000754DF" w:rsidRDefault="000754DF" w:rsidP="00B9327C">
      <w:pPr>
        <w:spacing w:after="0" w:line="240" w:lineRule="auto"/>
      </w:pPr>
      <w:r>
        <w:separator/>
      </w:r>
    </w:p>
  </w:footnote>
  <w:footnote w:type="continuationSeparator" w:id="0">
    <w:p w14:paraId="2DA4C27D" w14:textId="77777777" w:rsidR="000754DF" w:rsidRDefault="000754D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58B77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185E"/>
    <w:rsid w:val="00072371"/>
    <w:rsid w:val="000733AA"/>
    <w:rsid w:val="000754DF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F2614"/>
    <w:rsid w:val="001F2859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209F3"/>
    <w:rsid w:val="00533EE6"/>
    <w:rsid w:val="005432BA"/>
    <w:rsid w:val="00543E4A"/>
    <w:rsid w:val="00547BA1"/>
    <w:rsid w:val="00555A80"/>
    <w:rsid w:val="00571811"/>
    <w:rsid w:val="00590B82"/>
    <w:rsid w:val="005A51FA"/>
    <w:rsid w:val="005C12A4"/>
    <w:rsid w:val="005D07D9"/>
    <w:rsid w:val="005D5963"/>
    <w:rsid w:val="005E0886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52BEC"/>
    <w:rsid w:val="007602EC"/>
    <w:rsid w:val="007972EF"/>
    <w:rsid w:val="007B0C3D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EA5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3314"/>
    <w:rsid w:val="00BD4910"/>
    <w:rsid w:val="00BE250D"/>
    <w:rsid w:val="00BF0A01"/>
    <w:rsid w:val="00C01C5E"/>
    <w:rsid w:val="00C14BFD"/>
    <w:rsid w:val="00C1795C"/>
    <w:rsid w:val="00C2102C"/>
    <w:rsid w:val="00C53FC3"/>
    <w:rsid w:val="00C721E5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3</cp:revision>
  <dcterms:created xsi:type="dcterms:W3CDTF">2020-05-14T12:41:00Z</dcterms:created>
  <dcterms:modified xsi:type="dcterms:W3CDTF">2020-07-28T18:30:00Z</dcterms:modified>
</cp:coreProperties>
</file>